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0" w:rsidRPr="008B0807" w:rsidRDefault="00C43C50" w:rsidP="00C004D0">
      <w:pPr>
        <w:spacing w:after="0" w:line="240" w:lineRule="auto"/>
        <w:jc w:val="center"/>
        <w:rPr>
          <w:rFonts w:ascii="Arial Black" w:hAnsi="Arial Black" w:cs="Aharoni"/>
          <w:b/>
          <w:sz w:val="72"/>
          <w:szCs w:val="72"/>
        </w:rPr>
      </w:pPr>
      <w:r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22625</wp:posOffset>
            </wp:positionH>
            <wp:positionV relativeFrom="paragraph">
              <wp:posOffset>-1008977</wp:posOffset>
            </wp:positionV>
            <wp:extent cx="2436277" cy="2415654"/>
            <wp:effectExtent l="19050" t="0" r="2123" b="0"/>
            <wp:wrapNone/>
            <wp:docPr id="11" name="Obrázok 11" descr="0_519f5_f10280ea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19f5_f10280ea_M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36277" cy="24156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105.95pt;margin-top:-49.8pt;width:14.15pt;height:14.15pt;z-index:251704320;mso-position-horizontal-relative:text;mso-position-vertical-relative:text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36" type="#_x0000_t120" style="position:absolute;left:0;text-align:left;margin-left:39pt;margin-top:-56.7pt;width:15.85pt;height:14.15pt;flip:x;z-index:251709440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2D2216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742315</wp:posOffset>
            </wp:positionV>
            <wp:extent cx="438150" cy="731520"/>
            <wp:effectExtent l="19050" t="0" r="0" b="0"/>
            <wp:wrapNone/>
            <wp:docPr id="36" name="irc_mi" descr="http://images.colourbox.com/thumb_COLOURBOX67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olourbox.com/thumb_COLOURBOX671487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 w:rsidRPr="00460158">
        <w:rPr>
          <w:noProof/>
          <w:lang w:eastAsia="sk-SK"/>
        </w:rPr>
        <w:pict>
          <v:shape id="_x0000_s1030" type="#_x0000_t120" style="position:absolute;left:0;text-align:left;margin-left:76.75pt;margin-top:-46.1pt;width:14.15pt;height:14.15pt;z-index:251703296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40" type="#_x0000_t120" style="position:absolute;left:0;text-align:left;margin-left:410.55pt;margin-top:-56.7pt;width:14.15pt;height:14.15pt;z-index:251756544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28" type="#_x0000_t120" style="position:absolute;left:0;text-align:left;margin-left:410.55pt;margin-top:-31.95pt;width:14.15pt;height:14.15pt;z-index:251701248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460158" w:rsidRPr="00460158">
        <w:rPr>
          <w:noProof/>
          <w:lang w:eastAsia="sk-SK"/>
        </w:rPr>
        <w:pict>
          <v:shape id="_x0000_s1035" type="#_x0000_t120" style="position:absolute;left:0;text-align:left;margin-left:495.95pt;margin-top:-49.8pt;width:14.15pt;height:14.15pt;z-index:251708416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156283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7045</wp:posOffset>
            </wp:positionH>
            <wp:positionV relativeFrom="paragraph">
              <wp:posOffset>-833292</wp:posOffset>
            </wp:positionV>
            <wp:extent cx="624577" cy="623454"/>
            <wp:effectExtent l="0" t="0" r="0" b="5196"/>
            <wp:wrapNone/>
            <wp:docPr id="6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4169" cy="62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-187960</wp:posOffset>
            </wp:positionV>
            <wp:extent cx="2048510" cy="1135380"/>
            <wp:effectExtent l="152400" t="76200" r="351790" b="274320"/>
            <wp:wrapNone/>
            <wp:docPr id="71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3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34" type="#_x0000_t120" style="position:absolute;left:0;text-align:left;margin-left:433.15pt;margin-top:-46.1pt;width:14.15pt;height:14.15pt;z-index:251707392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460158" w:rsidRPr="00460158">
        <w:rPr>
          <w:noProof/>
          <w:lang w:eastAsia="sk-SK"/>
        </w:rPr>
        <w:pict>
          <v:shape id="_x0000_s1038" type="#_x0000_t120" style="position:absolute;left:0;text-align:left;margin-left:343.45pt;margin-top:-49.8pt;width:14.15pt;height:14.15pt;z-index:251711488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C004D0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-810260</wp:posOffset>
            </wp:positionV>
            <wp:extent cx="437515" cy="419100"/>
            <wp:effectExtent l="19050" t="0" r="635" b="0"/>
            <wp:wrapNone/>
            <wp:docPr id="12" name="Obrázok 1" descr="https://encrypted-tbn3.gstatic.com/images?q=tbn:ANd9GcT0inAfXOAAaofdudqToqJr_bM3sE1kdSCYEVxEpmJ9WZ-Sx5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inAfXOAAaofdudqToqJr_bM3sE1kdSCYEVxEpmJ9WZ-Sx5A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29" type="#_x0000_t120" style="position:absolute;left:0;text-align:left;margin-left:182.2pt;margin-top:-46.1pt;width:14.15pt;height:12.3pt;z-index:251702272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C004D0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840105</wp:posOffset>
            </wp:positionV>
            <wp:extent cx="558800" cy="524510"/>
            <wp:effectExtent l="19050" t="0" r="0" b="0"/>
            <wp:wrapNone/>
            <wp:docPr id="38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27" type="#_x0000_t120" style="position:absolute;left:0;text-align:left;margin-left:261.1pt;margin-top:-49.8pt;width:14.15pt;height:14.15pt;z-index:251700224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C004D0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-839470</wp:posOffset>
            </wp:positionV>
            <wp:extent cx="400050" cy="629285"/>
            <wp:effectExtent l="19050" t="0" r="0" b="0"/>
            <wp:wrapNone/>
            <wp:docPr id="62" name="Obrázok 64" descr="1369903336_karand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36_karandash1.jpg"/>
                    <pic:cNvPicPr/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4D0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120650</wp:posOffset>
            </wp:positionV>
            <wp:extent cx="2353310" cy="1418590"/>
            <wp:effectExtent l="133350" t="76200" r="332740" b="238760"/>
            <wp:wrapNone/>
            <wp:docPr id="69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192405</wp:posOffset>
            </wp:positionV>
            <wp:extent cx="479425" cy="831215"/>
            <wp:effectExtent l="19050" t="0" r="0" b="0"/>
            <wp:wrapNone/>
            <wp:docPr id="33" name="7390569" descr="Cartoon pen raising his hands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69" descr="Cartoon pen raising his hands stock photograph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4200</wp:posOffset>
            </wp:positionH>
            <wp:positionV relativeFrom="paragraph">
              <wp:posOffset>13827587</wp:posOffset>
            </wp:positionV>
            <wp:extent cx="708314" cy="665018"/>
            <wp:effectExtent l="19050" t="0" r="0" b="0"/>
            <wp:wrapNone/>
            <wp:docPr id="8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32475</wp:posOffset>
            </wp:positionH>
            <wp:positionV relativeFrom="paragraph">
              <wp:posOffset>-741045</wp:posOffset>
            </wp:positionV>
            <wp:extent cx="539750" cy="748030"/>
            <wp:effectExtent l="0" t="0" r="0" b="0"/>
            <wp:wrapNone/>
            <wp:docPr id="4" name="Obrázok 1" descr="1367297416_1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297416_17h.jpg"/>
                    <pic:cNvPicPr/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48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38714</wp:posOffset>
            </wp:positionH>
            <wp:positionV relativeFrom="paragraph">
              <wp:posOffset>6034405</wp:posOffset>
            </wp:positionV>
            <wp:extent cx="976746" cy="976745"/>
            <wp:effectExtent l="0" t="0" r="0" b="0"/>
            <wp:wrapNone/>
            <wp:docPr id="2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33914</wp:posOffset>
            </wp:positionH>
            <wp:positionV relativeFrom="paragraph">
              <wp:posOffset>5729605</wp:posOffset>
            </wp:positionV>
            <wp:extent cx="976746" cy="976745"/>
            <wp:effectExtent l="0" t="0" r="0" b="0"/>
            <wp:wrapNone/>
            <wp:docPr id="54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86314</wp:posOffset>
            </wp:positionH>
            <wp:positionV relativeFrom="paragraph">
              <wp:posOffset>5882005</wp:posOffset>
            </wp:positionV>
            <wp:extent cx="976746" cy="976745"/>
            <wp:effectExtent l="0" t="0" r="0" b="0"/>
            <wp:wrapNone/>
            <wp:docPr id="1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13522787</wp:posOffset>
            </wp:positionV>
            <wp:extent cx="708314" cy="665018"/>
            <wp:effectExtent l="19050" t="0" r="0" b="0"/>
            <wp:wrapNone/>
            <wp:docPr id="60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1800</wp:posOffset>
            </wp:positionH>
            <wp:positionV relativeFrom="paragraph">
              <wp:posOffset>13675187</wp:posOffset>
            </wp:positionV>
            <wp:extent cx="708314" cy="665018"/>
            <wp:effectExtent l="19050" t="0" r="0" b="0"/>
            <wp:wrapNone/>
            <wp:docPr id="7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96600</wp:posOffset>
            </wp:positionH>
            <wp:positionV relativeFrom="paragraph">
              <wp:posOffset>13979987</wp:posOffset>
            </wp:positionV>
            <wp:extent cx="708314" cy="665018"/>
            <wp:effectExtent l="19050" t="0" r="0" b="0"/>
            <wp:wrapNone/>
            <wp:docPr id="9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43090</wp:posOffset>
            </wp:positionH>
            <wp:positionV relativeFrom="paragraph">
              <wp:posOffset>12774641</wp:posOffset>
            </wp:positionV>
            <wp:extent cx="10757188" cy="1433946"/>
            <wp:effectExtent l="19050" t="0" r="9525" b="0"/>
            <wp:wrapNone/>
            <wp:docPr id="18" name="Obrázok 8" descr="floral_without_background_by_missesambervaughn-d5nrh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l_without_background_by_missesambervaughn-d5nrhr2.png"/>
                    <pic:cNvPicPr/>
                  </pic:nvPicPr>
                  <pic:blipFill>
                    <a:blip r:embed="rId21" cstate="email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58605</wp:posOffset>
            </wp:positionH>
            <wp:positionV relativeFrom="paragraph">
              <wp:posOffset>11860241</wp:posOffset>
            </wp:positionV>
            <wp:extent cx="623455" cy="997528"/>
            <wp:effectExtent l="0" t="0" r="0" b="0"/>
            <wp:wrapNone/>
            <wp:docPr id="57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311005</wp:posOffset>
            </wp:positionH>
            <wp:positionV relativeFrom="paragraph">
              <wp:posOffset>12012641</wp:posOffset>
            </wp:positionV>
            <wp:extent cx="623455" cy="997528"/>
            <wp:effectExtent l="0" t="0" r="0" b="0"/>
            <wp:wrapNone/>
            <wp:docPr id="19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24486</wp:posOffset>
            </wp:positionH>
            <wp:positionV relativeFrom="paragraph">
              <wp:posOffset>12317441</wp:posOffset>
            </wp:positionV>
            <wp:extent cx="623455" cy="997528"/>
            <wp:effectExtent l="0" t="0" r="0" b="0"/>
            <wp:wrapNone/>
            <wp:docPr id="50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72086</wp:posOffset>
            </wp:positionH>
            <wp:positionV relativeFrom="paragraph">
              <wp:posOffset>12469841</wp:posOffset>
            </wp:positionV>
            <wp:extent cx="623455" cy="997528"/>
            <wp:effectExtent l="0" t="0" r="0" b="0"/>
            <wp:wrapNone/>
            <wp:docPr id="20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67286</wp:posOffset>
            </wp:positionH>
            <wp:positionV relativeFrom="paragraph">
              <wp:posOffset>12774641</wp:posOffset>
            </wp:positionV>
            <wp:extent cx="623455" cy="997528"/>
            <wp:effectExtent l="0" t="0" r="0" b="0"/>
            <wp:wrapNone/>
            <wp:docPr id="22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4886</wp:posOffset>
            </wp:positionH>
            <wp:positionV relativeFrom="paragraph">
              <wp:posOffset>12927041</wp:posOffset>
            </wp:positionV>
            <wp:extent cx="623455" cy="997528"/>
            <wp:effectExtent l="0" t="0" r="0" b="0"/>
            <wp:wrapNone/>
            <wp:docPr id="25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2486</wp:posOffset>
            </wp:positionH>
            <wp:positionV relativeFrom="paragraph">
              <wp:posOffset>13079441</wp:posOffset>
            </wp:positionV>
            <wp:extent cx="623455" cy="997528"/>
            <wp:effectExtent l="0" t="0" r="0" b="0"/>
            <wp:wrapNone/>
            <wp:docPr id="26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0086</wp:posOffset>
            </wp:positionH>
            <wp:positionV relativeFrom="paragraph">
              <wp:posOffset>13231841</wp:posOffset>
            </wp:positionV>
            <wp:extent cx="623455" cy="997528"/>
            <wp:effectExtent l="0" t="0" r="0" b="0"/>
            <wp:wrapNone/>
            <wp:docPr id="27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714</wp:posOffset>
            </wp:positionH>
            <wp:positionV relativeFrom="paragraph">
              <wp:posOffset>13536641</wp:posOffset>
            </wp:positionV>
            <wp:extent cx="623455" cy="997528"/>
            <wp:effectExtent l="0" t="0" r="0" b="0"/>
            <wp:wrapNone/>
            <wp:docPr id="29" name="irc_mi" descr="http://us.cdn4.123rf.com/168nwm/hatza/hatza1305/hatza130500062/19892714-carto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hatza/hatza1305/hatza130500062/19892714-cartoon-penc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66964</wp:posOffset>
            </wp:positionH>
            <wp:positionV relativeFrom="paragraph">
              <wp:posOffset>-837450</wp:posOffset>
            </wp:positionV>
            <wp:extent cx="811588" cy="1184564"/>
            <wp:effectExtent l="19050" t="0" r="635" b="0"/>
            <wp:wrapNone/>
            <wp:docPr id="31" name="Obrázok 4" descr="136990342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427_38.jpg"/>
                    <pic:cNvPicPr/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19364</wp:posOffset>
            </wp:positionH>
            <wp:positionV relativeFrom="paragraph">
              <wp:posOffset>-685050</wp:posOffset>
            </wp:positionV>
            <wp:extent cx="811588" cy="1184564"/>
            <wp:effectExtent l="19050" t="0" r="635" b="0"/>
            <wp:wrapNone/>
            <wp:docPr id="30" name="Obrázok 4" descr="136990342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427_38.jpg"/>
                    <pic:cNvPicPr/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071764</wp:posOffset>
            </wp:positionH>
            <wp:positionV relativeFrom="paragraph">
              <wp:posOffset>-532650</wp:posOffset>
            </wp:positionV>
            <wp:extent cx="811588" cy="1184564"/>
            <wp:effectExtent l="19050" t="0" r="635" b="0"/>
            <wp:wrapNone/>
            <wp:docPr id="32" name="Obrázok 4" descr="136990342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427_38.jpg"/>
                    <pic:cNvPicPr/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63750</wp:posOffset>
            </wp:positionH>
            <wp:positionV relativeFrom="paragraph">
              <wp:posOffset>4482696</wp:posOffset>
            </wp:positionV>
            <wp:extent cx="893619" cy="1267691"/>
            <wp:effectExtent l="0" t="0" r="0" b="0"/>
            <wp:wrapNone/>
            <wp:docPr id="39" name="Obrázok 4" descr="136990342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427_38.jpg"/>
                    <pic:cNvPicPr/>
                  </pic:nvPicPr>
                  <pic:blipFill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720455</wp:posOffset>
            </wp:positionH>
            <wp:positionV relativeFrom="paragraph">
              <wp:posOffset>-837450</wp:posOffset>
            </wp:positionV>
            <wp:extent cx="812223" cy="1267691"/>
            <wp:effectExtent l="19050" t="0" r="0" b="0"/>
            <wp:wrapNone/>
            <wp:docPr id="40" name="Obrázok 3" descr="1369903336_karand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36_karandash1.jpg"/>
                    <pic:cNvPicPr/>
                  </pic:nvPicPr>
                  <pic:blipFill>
                    <a:blip r:embed="rId2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18400</wp:posOffset>
            </wp:positionH>
            <wp:positionV relativeFrom="paragraph">
              <wp:posOffset>10447078</wp:posOffset>
            </wp:positionV>
            <wp:extent cx="557761" cy="831272"/>
            <wp:effectExtent l="19050" t="0" r="5080" b="0"/>
            <wp:wrapNone/>
            <wp:docPr id="48" name="irc_mi" descr="http://www.cartoonpens.com/Images/Masc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toonpens.com/Images/Mascot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66000</wp:posOffset>
            </wp:positionH>
            <wp:positionV relativeFrom="paragraph">
              <wp:posOffset>10599478</wp:posOffset>
            </wp:positionV>
            <wp:extent cx="557761" cy="831272"/>
            <wp:effectExtent l="19050" t="0" r="5080" b="0"/>
            <wp:wrapNone/>
            <wp:docPr id="41" name="irc_mi" descr="http://www.cartoonpens.com/Images/Masc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toonpens.com/Images/Mascot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323128</wp:posOffset>
            </wp:positionH>
            <wp:positionV relativeFrom="paragraph">
              <wp:posOffset>1781060</wp:posOffset>
            </wp:positionV>
            <wp:extent cx="417368" cy="935181"/>
            <wp:effectExtent l="19050" t="0" r="0" b="0"/>
            <wp:wrapNone/>
            <wp:docPr id="52" name="7390547" descr="Cartoon highlighter pointing with his finger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47" descr="Cartoon highlighter pointing with his finger stock photography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475528</wp:posOffset>
            </wp:positionH>
            <wp:positionV relativeFrom="paragraph">
              <wp:posOffset>1933460</wp:posOffset>
            </wp:positionV>
            <wp:extent cx="417368" cy="935181"/>
            <wp:effectExtent l="19050" t="0" r="0" b="0"/>
            <wp:wrapNone/>
            <wp:docPr id="43" name="7390547" descr="Cartoon highlighter pointing with his finger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47" descr="Cartoon highlighter pointing with his finger stock photography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627928</wp:posOffset>
            </wp:positionH>
            <wp:positionV relativeFrom="paragraph">
              <wp:posOffset>2085860</wp:posOffset>
            </wp:positionV>
            <wp:extent cx="417368" cy="935181"/>
            <wp:effectExtent l="19050" t="0" r="0" b="0"/>
            <wp:wrapNone/>
            <wp:docPr id="46" name="7390547" descr="Cartoon highlighter pointing with his finger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47" descr="Cartoon highlighter pointing with his finger stock photography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780328</wp:posOffset>
            </wp:positionH>
            <wp:positionV relativeFrom="paragraph">
              <wp:posOffset>2238260</wp:posOffset>
            </wp:positionV>
            <wp:extent cx="417368" cy="935181"/>
            <wp:effectExtent l="19050" t="0" r="0" b="0"/>
            <wp:wrapNone/>
            <wp:docPr id="49" name="7390547" descr="Cartoon highlighter pointing with his finger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47" descr="Cartoon highlighter pointing with his finger stock photography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-858231</wp:posOffset>
            </wp:positionV>
            <wp:extent cx="595688" cy="602672"/>
            <wp:effectExtent l="0" t="0" r="6985" b="0"/>
            <wp:wrapNone/>
            <wp:docPr id="51" name="irc_mi" descr="http://us.cdn3.123rf.com/168nwm/chudtsankov/chudtsankov1005/chudtsankov100500036/6905205-pencil-cartoon-character-waving-a-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chudtsankov/chudtsankov1005/chudtsankov100500036/6905205-pencil-cartoon-character-waving-a-greeting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8B0807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35272</wp:posOffset>
            </wp:positionH>
            <wp:positionV relativeFrom="paragraph">
              <wp:posOffset>11278350</wp:posOffset>
            </wp:positionV>
            <wp:extent cx="874568" cy="1267691"/>
            <wp:effectExtent l="19050" t="0" r="0" b="0"/>
            <wp:wrapNone/>
            <wp:docPr id="55" name="Obrázok 2" descr="1369903327_karan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27_karandash.jpg"/>
                    <pic:cNvPicPr/>
                  </pic:nvPicPr>
                  <pic:blipFill>
                    <a:blip r:embed="rId3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60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F4EC7">
        <w:rPr>
          <w:rFonts w:ascii="Arial Black" w:hAnsi="Arial Black" w:cs="Aharoni"/>
          <w:b/>
          <w:sz w:val="72"/>
          <w:szCs w:val="72"/>
        </w:rPr>
        <w:t>C</w:t>
      </w:r>
      <w:r w:rsidR="00C004D0" w:rsidRPr="008B0807">
        <w:rPr>
          <w:rFonts w:ascii="Arial Black" w:hAnsi="Arial Black" w:cs="Aharoni"/>
          <w:b/>
          <w:sz w:val="72"/>
          <w:szCs w:val="72"/>
        </w:rPr>
        <w:t xml:space="preserve">ZŠ s MŠ </w:t>
      </w:r>
      <w:r w:rsidR="00BF4EC7">
        <w:rPr>
          <w:rFonts w:ascii="Arial Black" w:hAnsi="Arial Black" w:cs="Aharoni"/>
          <w:b/>
          <w:sz w:val="72"/>
          <w:szCs w:val="72"/>
        </w:rPr>
        <w:t>sv. Matúša</w:t>
      </w:r>
    </w:p>
    <w:p w:rsidR="00BF4EC7" w:rsidRDefault="00BF4EC7" w:rsidP="00C004D0">
      <w:pPr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Vo Švošove</w:t>
      </w:r>
    </w:p>
    <w:p w:rsidR="00C004D0" w:rsidRDefault="00460158" w:rsidP="00C004D0">
      <w:pPr>
        <w:jc w:val="center"/>
        <w:rPr>
          <w:rFonts w:ascii="Arial Black" w:hAnsi="Arial Black" w:cs="Arial"/>
          <w:sz w:val="52"/>
          <w:szCs w:val="52"/>
        </w:rPr>
      </w:pPr>
      <w:r w:rsidRPr="00460158">
        <w:rPr>
          <w:noProof/>
          <w:lang w:eastAsia="sk-SK"/>
        </w:rPr>
        <w:pict>
          <v:shape id="_x0000_s1041" type="#_x0000_t120" style="position:absolute;left:0;text-align:left;margin-left:495.95pt;margin-top:.5pt;width:14.15pt;height:14.15pt;z-index:251757568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33" type="#_x0000_t120" style="position:absolute;left:0;text-align:left;margin-left:-45.15pt;margin-top:36.7pt;width:14.15pt;height:14.15pt;z-index:251706368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156283" w:rsidRPr="00156283">
        <w:rPr>
          <w:rFonts w:ascii="Arial Black" w:hAnsi="Arial Black" w:cs="Arial"/>
          <w:noProof/>
          <w:sz w:val="52"/>
          <w:szCs w:val="52"/>
          <w:lang w:eastAsia="sk-SK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102077</wp:posOffset>
            </wp:positionH>
            <wp:positionV relativeFrom="paragraph">
              <wp:posOffset>263698</wp:posOffset>
            </wp:positionV>
            <wp:extent cx="438150" cy="731520"/>
            <wp:effectExtent l="19050" t="0" r="0" b="0"/>
            <wp:wrapNone/>
            <wp:docPr id="17" name="irc_mi" descr="http://images.colourbox.com/thumb_COLOURBOX67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olourbox.com/thumb_COLOURBOX671487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C004D0">
        <w:rPr>
          <w:rFonts w:ascii="Arial Black" w:hAnsi="Arial Black" w:cs="Arial"/>
          <w:sz w:val="52"/>
          <w:szCs w:val="52"/>
        </w:rPr>
        <w:t>Vás srdečne pozýva na</w:t>
      </w:r>
    </w:p>
    <w:p w:rsidR="00C004D0" w:rsidRPr="00C004D0" w:rsidRDefault="00460158" w:rsidP="00C004D0">
      <w:pPr>
        <w:rPr>
          <w:rFonts w:ascii="Arial Black" w:hAnsi="Arial Black" w:cs="Arial"/>
          <w:sz w:val="52"/>
          <w:szCs w:val="52"/>
        </w:rPr>
      </w:pPr>
      <w:r w:rsidRPr="00460158">
        <w:rPr>
          <w:rFonts w:ascii="Arial" w:hAnsi="Arial" w:cs="Arial"/>
          <w:noProof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3pt;margin-top:29.75pt;width:449.15pt;height:70.2pt;z-index:251658240" fillcolor="#c00000" strokecolor="black [3213]">
            <v:fill color2="#730000"/>
            <v:shadow color="#868686"/>
            <v:textpath style="font-family:&quot;Arial Black&quot;;v-text-kern:t" trim="t" fitpath="t" string="ZÁPIS DO 1. ROČNÍKA"/>
          </v:shape>
        </w:pict>
      </w:r>
      <w:r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39" type="#_x0000_t120" style="position:absolute;margin-left:492.2pt;margin-top:47.35pt;width:14.15pt;height:14.15pt;z-index:251755520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42" type="#_x0000_t120" style="position:absolute;margin-left:-53.9pt;margin-top:9.4pt;width:14.15pt;height:14.15pt;z-index:251758592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2D2216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415925</wp:posOffset>
            </wp:positionV>
            <wp:extent cx="481965" cy="722630"/>
            <wp:effectExtent l="0" t="0" r="0" b="0"/>
            <wp:wrapNone/>
            <wp:docPr id="61" name="Obrázok 64" descr="1369903336_karand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36_karandash1.jpg"/>
                    <pic:cNvPicPr/>
                  </pic:nvPicPr>
                  <pic:blipFill>
                    <a:blip r:embed="rId3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96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4D0" w:rsidRDefault="00156283" w:rsidP="00447F22">
      <w:pPr>
        <w:jc w:val="right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noProof/>
          <w:sz w:val="52"/>
          <w:szCs w:val="52"/>
          <w:lang w:eastAsia="sk-SK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327025</wp:posOffset>
            </wp:positionV>
            <wp:extent cx="537845" cy="748030"/>
            <wp:effectExtent l="0" t="0" r="0" b="0"/>
            <wp:wrapNone/>
            <wp:docPr id="3" name="Obrázok 1" descr="1367297416_1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297416_17h.jpg"/>
                    <pic:cNvPicPr/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748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47F22" w:rsidRDefault="00460158" w:rsidP="00447F22">
      <w:pPr>
        <w:jc w:val="right"/>
        <w:rPr>
          <w:rFonts w:ascii="Arial Black" w:hAnsi="Arial Black" w:cs="Arial"/>
          <w:sz w:val="52"/>
          <w:szCs w:val="52"/>
        </w:rPr>
      </w:pPr>
      <w:r w:rsidRPr="00460158">
        <w:rPr>
          <w:noProof/>
          <w:lang w:eastAsia="sk-SK"/>
        </w:rPr>
        <w:pict>
          <v:shape id="_x0000_s1043" type="#_x0000_t120" style="position:absolute;left:0;text-align:left;margin-left:-49.3pt;margin-top:3.1pt;width:14.15pt;height:14.15pt;z-index:251759616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832445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408940</wp:posOffset>
            </wp:positionV>
            <wp:extent cx="562610" cy="521970"/>
            <wp:effectExtent l="19050" t="0" r="8890" b="0"/>
            <wp:wrapNone/>
            <wp:docPr id="37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37" type="#_x0000_t120" style="position:absolute;left:0;text-align:left;margin-left:492.2pt;margin-top:44.1pt;width:14.15pt;height:14.15pt;z-index:251710464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</w:p>
    <w:p w:rsidR="00447F22" w:rsidRPr="00BF4EC7" w:rsidRDefault="00460158" w:rsidP="00162D47">
      <w:pPr>
        <w:jc w:val="center"/>
        <w:rPr>
          <w:rFonts w:ascii="Calibri" w:hAnsi="Calibri" w:cs="Arial"/>
          <w:b/>
          <w:color w:val="FF0000"/>
          <w:sz w:val="72"/>
          <w:szCs w:val="72"/>
        </w:rPr>
      </w:pPr>
      <w:r w:rsidRPr="00460158">
        <w:rPr>
          <w:b/>
          <w:noProof/>
          <w:sz w:val="72"/>
          <w:szCs w:val="72"/>
          <w:lang w:eastAsia="sk-SK"/>
        </w:rPr>
        <w:pict>
          <v:shape id="_x0000_s1055" type="#_x0000_t120" style="position:absolute;left:0;text-align:left;margin-left:-53.9pt;margin-top:26.35pt;width:14.15pt;height:14.15pt;z-index:251771904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>
        <w:rPr>
          <w:rFonts w:ascii="Calibri" w:hAnsi="Calibri" w:cs="Arial"/>
          <w:b/>
          <w:noProof/>
          <w:color w:val="FF0000"/>
          <w:sz w:val="72"/>
          <w:szCs w:val="72"/>
          <w:lang w:eastAsia="sk-SK"/>
        </w:rPr>
        <w:pict>
          <v:shape id="_x0000_s1063" type="#_x0000_t120" style="position:absolute;left:0;text-align:left;margin-left:486.6pt;margin-top:20.95pt;width:14.15pt;height:14.15pt;z-index:251780096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156283" w:rsidRPr="00BF4EC7">
        <w:rPr>
          <w:rFonts w:ascii="Calibri" w:hAnsi="Calibri" w:cs="Arial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002193</wp:posOffset>
            </wp:positionH>
            <wp:positionV relativeFrom="paragraph">
              <wp:posOffset>681240</wp:posOffset>
            </wp:positionV>
            <wp:extent cx="623454" cy="631768"/>
            <wp:effectExtent l="0" t="0" r="0" b="0"/>
            <wp:wrapNone/>
            <wp:docPr id="28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3454" cy="63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7F0">
        <w:rPr>
          <w:rFonts w:ascii="Calibri" w:hAnsi="Calibri" w:cs="Arial"/>
          <w:b/>
          <w:color w:val="FF0000"/>
          <w:sz w:val="72"/>
          <w:szCs w:val="72"/>
        </w:rPr>
        <w:t>10</w:t>
      </w:r>
      <w:r w:rsidR="00BF4EC7" w:rsidRPr="00BF4EC7">
        <w:rPr>
          <w:rFonts w:ascii="Calibri" w:hAnsi="Calibri" w:cs="Arial"/>
          <w:b/>
          <w:color w:val="FF0000"/>
          <w:sz w:val="72"/>
          <w:szCs w:val="72"/>
        </w:rPr>
        <w:t>. apríla 201</w:t>
      </w:r>
      <w:r w:rsidR="007E47F0">
        <w:rPr>
          <w:rFonts w:ascii="Calibri" w:hAnsi="Calibri" w:cs="Arial"/>
          <w:b/>
          <w:color w:val="FF0000"/>
          <w:sz w:val="72"/>
          <w:szCs w:val="72"/>
        </w:rPr>
        <w:t>8</w:t>
      </w:r>
    </w:p>
    <w:p w:rsidR="00C004D0" w:rsidRPr="00BF4EC7" w:rsidRDefault="00460158" w:rsidP="00447F22">
      <w:pPr>
        <w:jc w:val="center"/>
        <w:rPr>
          <w:rFonts w:ascii="Calibri" w:hAnsi="Calibri" w:cs="Arial"/>
          <w:b/>
          <w:color w:val="FF0000"/>
          <w:sz w:val="72"/>
          <w:szCs w:val="72"/>
        </w:rPr>
      </w:pPr>
      <w:r w:rsidRPr="00460158">
        <w:rPr>
          <w:b/>
          <w:noProof/>
          <w:sz w:val="72"/>
          <w:szCs w:val="72"/>
          <w:lang w:eastAsia="sk-SK"/>
        </w:rPr>
        <w:pict>
          <v:shape id="_x0000_s1064" type="#_x0000_t120" style="position:absolute;left:0;text-align:left;margin-left:-45.15pt;margin-top:1.1pt;width:14.15pt;height:14.15pt;z-index:251781120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832445" w:rsidRPr="00BF4EC7">
        <w:rPr>
          <w:rFonts w:ascii="Calibri" w:hAnsi="Calibri" w:cs="Arial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347345</wp:posOffset>
            </wp:positionV>
            <wp:extent cx="479425" cy="831215"/>
            <wp:effectExtent l="19050" t="0" r="0" b="0"/>
            <wp:wrapNone/>
            <wp:docPr id="42" name="7390569" descr="Cartoon pen raising his hands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69" descr="Cartoon pen raising his hands stock photograph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E8" w:rsidRPr="00BF4EC7">
        <w:rPr>
          <w:rFonts w:ascii="Calibri" w:hAnsi="Calibri" w:cs="Arial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764915</wp:posOffset>
            </wp:positionH>
            <wp:positionV relativeFrom="paragraph">
              <wp:posOffset>70485</wp:posOffset>
            </wp:positionV>
            <wp:extent cx="2000885" cy="1570990"/>
            <wp:effectExtent l="19050" t="0" r="0" b="0"/>
            <wp:wrapNone/>
            <wp:docPr id="140" name="Obrázok 140" descr="http://cd1.dibujos.net/dibujos/pintados/201235/libro-animado-colegio-pintado-por-marializ-976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cd1.dibujos.net/dibujos/pintados/201235/libro-animado-colegio-pintado-por-marializ-97655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EC7" w:rsidRPr="00BF4EC7">
        <w:rPr>
          <w:rFonts w:ascii="Calibri" w:hAnsi="Calibri" w:cs="Arial"/>
          <w:b/>
          <w:color w:val="FF0000"/>
          <w:sz w:val="72"/>
          <w:szCs w:val="72"/>
        </w:rPr>
        <w:t>o 13. 00 hod.</w:t>
      </w:r>
    </w:p>
    <w:p w:rsidR="00447F22" w:rsidRDefault="00460158" w:rsidP="003C43E8">
      <w:pPr>
        <w:jc w:val="both"/>
        <w:rPr>
          <w:rFonts w:ascii="Arial Black" w:hAnsi="Arial Black"/>
          <w:sz w:val="36"/>
          <w:szCs w:val="36"/>
        </w:rPr>
      </w:pPr>
      <w:r w:rsidRPr="00460158">
        <w:rPr>
          <w:noProof/>
          <w:lang w:eastAsia="sk-SK"/>
        </w:rPr>
        <w:pict>
          <v:shape id="_x0000_s1045" type="#_x0000_t120" style="position:absolute;left:0;text-align:left;margin-left:472.45pt;margin-top:33.4pt;width:14.15pt;height:14.15pt;z-index:251761664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Pr="00460158">
        <w:rPr>
          <w:noProof/>
          <w:lang w:eastAsia="sk-SK"/>
        </w:rPr>
        <w:pict>
          <v:shape id="_x0000_s1057" type="#_x0000_t120" style="position:absolute;left:0;text-align:left;margin-left:486.6pt;margin-top:10.1pt;width:14.15pt;height:14.15pt;z-index:251773952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447F22" w:rsidRPr="00447F22">
        <w:rPr>
          <w:rFonts w:ascii="Arial Black" w:hAnsi="Arial Black"/>
          <w:sz w:val="36"/>
          <w:szCs w:val="36"/>
        </w:rPr>
        <w:t>K zápisu je potrebné priniesť</w:t>
      </w:r>
      <w:r w:rsidR="00447F22">
        <w:rPr>
          <w:rFonts w:ascii="Arial Black" w:hAnsi="Arial Black"/>
          <w:sz w:val="36"/>
          <w:szCs w:val="36"/>
        </w:rPr>
        <w:t>:</w:t>
      </w:r>
    </w:p>
    <w:p w:rsidR="00447F22" w:rsidRPr="00447F22" w:rsidRDefault="004D482A" w:rsidP="003C43E8">
      <w:pPr>
        <w:pStyle w:val="Odsekzoznamu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95885</wp:posOffset>
            </wp:positionV>
            <wp:extent cx="2006600" cy="2837815"/>
            <wp:effectExtent l="0" t="0" r="0" b="0"/>
            <wp:wrapNone/>
            <wp:docPr id="64" name="Obrázok 63" descr="1369903327_karan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27_karandash.jpg"/>
                    <pic:cNvPicPr/>
                  </pic:nvPicPr>
                  <pic:blipFill>
                    <a:blip r:embed="rId3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158"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52" type="#_x0000_t120" style="position:absolute;left:0;text-align:left;margin-left:486.6pt;margin-top:22.55pt;width:14.15pt;height:14.15pt;z-index:251768832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460158" w:rsidRPr="00460158">
        <w:rPr>
          <w:noProof/>
          <w:lang w:eastAsia="sk-SK"/>
        </w:rPr>
        <w:pict>
          <v:shape id="_x0000_s1046" type="#_x0000_t120" style="position:absolute;left:0;text-align:left;margin-left:-49.3pt;margin-top:8.4pt;width:14.15pt;height:14.15pt;z-index:251762688;mso-position-horizontal-relative:text;mso-position-vertical-relative:text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2C3600">
        <w:rPr>
          <w:rFonts w:ascii="Arial Black" w:hAnsi="Arial Black"/>
          <w:sz w:val="32"/>
          <w:szCs w:val="32"/>
        </w:rPr>
        <w:t xml:space="preserve"> </w:t>
      </w:r>
      <w:r w:rsidR="00447F22" w:rsidRPr="00447F22">
        <w:rPr>
          <w:rFonts w:ascii="Arial Black" w:hAnsi="Arial Black"/>
          <w:sz w:val="32"/>
          <w:szCs w:val="32"/>
        </w:rPr>
        <w:t xml:space="preserve">občiansky preukaz zákonného zástupcu </w:t>
      </w:r>
    </w:p>
    <w:p w:rsidR="00DF07D4" w:rsidRDefault="00CD27CB" w:rsidP="003C43E8">
      <w:pPr>
        <w:pStyle w:val="Odsekzoznamu"/>
        <w:numPr>
          <w:ilvl w:val="0"/>
          <w:numId w:val="1"/>
        </w:numPr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sk-SK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72981</wp:posOffset>
            </wp:positionH>
            <wp:positionV relativeFrom="paragraph">
              <wp:posOffset>39562</wp:posOffset>
            </wp:positionV>
            <wp:extent cx="1638794" cy="2565070"/>
            <wp:effectExtent l="0" t="0" r="0" b="0"/>
            <wp:wrapNone/>
            <wp:docPr id="65" name="Obrázok 64" descr="1369903336_karand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36_karandash1.jpg"/>
                    <pic:cNvPicPr/>
                  </pic:nvPicPr>
                  <pic:blipFill>
                    <a:blip r:embed="rId3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794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lang w:eastAsia="sk-SK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41300</wp:posOffset>
            </wp:positionV>
            <wp:extent cx="443865" cy="735965"/>
            <wp:effectExtent l="19050" t="0" r="0" b="0"/>
            <wp:wrapNone/>
            <wp:docPr id="16" name="irc_mi" descr="http://images.colourbox.com/thumb_COLOURBOX67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olourbox.com/thumb_COLOURBOX671487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86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283">
        <w:rPr>
          <w:rFonts w:ascii="Arial Black" w:hAnsi="Arial Black"/>
          <w:noProof/>
          <w:sz w:val="32"/>
          <w:szCs w:val="32"/>
          <w:lang w:eastAsia="sk-SK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1389380</wp:posOffset>
            </wp:positionV>
            <wp:extent cx="561340" cy="523240"/>
            <wp:effectExtent l="19050" t="0" r="0" b="0"/>
            <wp:wrapNone/>
            <wp:docPr id="34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283">
        <w:rPr>
          <w:rFonts w:ascii="Arial Black" w:hAnsi="Arial Black"/>
          <w:noProof/>
          <w:sz w:val="32"/>
          <w:szCs w:val="32"/>
          <w:lang w:eastAsia="sk-SK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16295</wp:posOffset>
            </wp:positionH>
            <wp:positionV relativeFrom="paragraph">
              <wp:posOffset>2649855</wp:posOffset>
            </wp:positionV>
            <wp:extent cx="622935" cy="628650"/>
            <wp:effectExtent l="0" t="0" r="0" b="0"/>
            <wp:wrapNone/>
            <wp:docPr id="24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93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00">
        <w:rPr>
          <w:rFonts w:ascii="Arial Black" w:hAnsi="Arial Black"/>
          <w:sz w:val="32"/>
          <w:szCs w:val="32"/>
        </w:rPr>
        <w:t xml:space="preserve"> </w:t>
      </w:r>
      <w:r w:rsidR="00447F22" w:rsidRPr="00447F22">
        <w:rPr>
          <w:rFonts w:ascii="Arial Black" w:hAnsi="Arial Black"/>
          <w:sz w:val="32"/>
          <w:szCs w:val="32"/>
        </w:rPr>
        <w:t>rodný list dieťaťa</w:t>
      </w:r>
    </w:p>
    <w:p w:rsidR="00CD27CB" w:rsidRPr="00BF4EC7" w:rsidRDefault="00CD27CB" w:rsidP="00BF4EC7">
      <w:pPr>
        <w:ind w:left="360"/>
        <w:jc w:val="both"/>
        <w:rPr>
          <w:rFonts w:ascii="Arial Black" w:hAnsi="Arial Black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6350</wp:posOffset>
            </wp:positionV>
            <wp:extent cx="550545" cy="557530"/>
            <wp:effectExtent l="19050" t="0" r="1905" b="0"/>
            <wp:wrapNone/>
            <wp:docPr id="13" name="Obrázok 1" descr="https://encrypted-tbn3.gstatic.com/images?q=tbn:ANd9GcT0inAfXOAAaofdudqToqJr_bM3sE1kdSCYEVxEpmJ9WZ-Sx5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inAfXOAAaofdudqToqJr_bM3sE1kdSCYEVxEpmJ9WZ-Sx5A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4EC7">
        <w:rPr>
          <w:rFonts w:ascii="Arial Black" w:hAnsi="Arial Black"/>
          <w:sz w:val="32"/>
          <w:szCs w:val="32"/>
        </w:rPr>
        <w:t xml:space="preserve"> </w:t>
      </w:r>
    </w:p>
    <w:p w:rsidR="00DF07D4" w:rsidRDefault="00CD27CB" w:rsidP="00DF07D4">
      <w:r>
        <w:rPr>
          <w:noProof/>
          <w:lang w:eastAsia="sk-SK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34656</wp:posOffset>
            </wp:positionH>
            <wp:positionV relativeFrom="paragraph">
              <wp:posOffset>512214</wp:posOffset>
            </wp:positionV>
            <wp:extent cx="1833501" cy="1425039"/>
            <wp:effectExtent l="19050" t="0" r="0" b="0"/>
            <wp:wrapNone/>
            <wp:docPr id="63" name="Obrázok 178" descr="http://i36.servimg.com/u/f36/11/76/86/93/touff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36.servimg.com/u/f36/11/76/86/93/touffe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62" type="#_x0000_t120" style="position:absolute;margin-left:486.6pt;margin-top:24.15pt;width:14.15pt;height:14.15pt;z-index:251779072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460158"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51" type="#_x0000_t120" style="position:absolute;margin-left:-53.9pt;margin-top:24.15pt;width:14.15pt;height:14.15pt;z-index:251767808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DF07D4">
        <w:br w:type="textWrapping" w:clear="all"/>
      </w:r>
    </w:p>
    <w:p w:rsidR="002C3600" w:rsidRDefault="002D2216" w:rsidP="00DF07D4">
      <w:pPr>
        <w:tabs>
          <w:tab w:val="left" w:pos="6559"/>
        </w:tabs>
      </w:pPr>
      <w:r>
        <w:rPr>
          <w:noProof/>
          <w:lang w:eastAsia="sk-SK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529590</wp:posOffset>
            </wp:positionV>
            <wp:extent cx="622935" cy="631190"/>
            <wp:effectExtent l="0" t="0" r="0" b="0"/>
            <wp:wrapNone/>
            <wp:docPr id="21" name="Obrázok 25" descr="https://encrypted-tbn1.gstatic.com/images?q=tbn:ANd9GcRpKL4_M9VdmWS5HBD0Zd33UQ4syUI7izZEWZg1YYoD6N6-t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RpKL4_M9VdmWS5HBD0Zd33UQ4syUI7izZEWZg1YYoD6N6-two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93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54" type="#_x0000_t120" style="position:absolute;margin-left:-45.15pt;margin-top:11.55pt;width:14.15pt;height:14.15pt;z-index:251770880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460158"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50" type="#_x0000_t120" style="position:absolute;margin-left:-5.85pt;margin-top:138.85pt;width:14.15pt;height:14.15pt;z-index:251766784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DF07D4">
        <w:tab/>
      </w:r>
    </w:p>
    <w:p w:rsidR="00312926" w:rsidRDefault="00312926" w:rsidP="007E47F0">
      <w:pPr>
        <w:tabs>
          <w:tab w:val="left" w:pos="7424"/>
        </w:tabs>
      </w:pPr>
      <w:r>
        <w:tab/>
      </w:r>
      <w:r w:rsidR="00460158"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49" type="#_x0000_t120" style="position:absolute;margin-left:478.05pt;margin-top:17.25pt;width:14.15pt;height:14.15pt;z-index:251765760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832445"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377190</wp:posOffset>
            </wp:positionV>
            <wp:extent cx="550545" cy="557530"/>
            <wp:effectExtent l="19050" t="0" r="1905" b="0"/>
            <wp:wrapNone/>
            <wp:docPr id="10" name="Obrázok 1" descr="https://encrypted-tbn3.gstatic.com/images?q=tbn:ANd9GcT0inAfXOAAaofdudqToqJr_bM3sE1kdSCYEVxEpmJ9WZ-Sx5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inAfXOAAaofdudqToqJr_bM3sE1kdSCYEVxEpmJ9WZ-Sx5A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61" type="#_x0000_t120" style="position:absolute;margin-left:-35.15pt;margin-top:13.6pt;width:14.15pt;height:14.15pt;z-index:251778048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460158">
        <w:rPr>
          <w:noProof/>
          <w:lang w:eastAsia="sk-SK"/>
        </w:rPr>
        <w:pict>
          <v:shape id="_x0000_s1058" type="#_x0000_t120" style="position:absolute;margin-left:486.6pt;margin-top:20.1pt;width:14.15pt;height:14.15pt;z-index:251774976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460158">
        <w:rPr>
          <w:noProof/>
          <w:lang w:eastAsia="sk-SK"/>
        </w:rPr>
        <w:pict>
          <v:shape id="_x0000_s1044" type="#_x0000_t120" style="position:absolute;margin-left:447.3pt;margin-top:53.9pt;width:14.15pt;height:14.15pt;z-index:251760640;mso-position-horizontal-relative:text;mso-position-vertical-relative:text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  <w:r w:rsidR="00CD27CB">
        <w:rPr>
          <w:noProof/>
          <w:lang w:eastAsia="sk-SK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448310</wp:posOffset>
            </wp:positionV>
            <wp:extent cx="443865" cy="735965"/>
            <wp:effectExtent l="19050" t="0" r="0" b="0"/>
            <wp:wrapNone/>
            <wp:docPr id="15" name="irc_mi" descr="http://images.colourbox.com/thumb_COLOURBOX67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olourbox.com/thumb_COLOURBOX6714879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86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59" type="#_x0000_t120" style="position:absolute;margin-left:268.75pt;margin-top:53.9pt;width:14.15pt;height:14.15pt;z-index:251776000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CD27CB">
        <w:rPr>
          <w:noProof/>
          <w:lang w:eastAsia="sk-SK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66860</wp:posOffset>
            </wp:positionH>
            <wp:positionV relativeFrom="paragraph">
              <wp:posOffset>591317</wp:posOffset>
            </wp:positionV>
            <wp:extent cx="333400" cy="593766"/>
            <wp:effectExtent l="19050" t="0" r="9500" b="0"/>
            <wp:wrapNone/>
            <wp:docPr id="44" name="7390569" descr="Cartoon pen raising his hands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0569" descr="Cartoon pen raising his hands stock photograph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0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56" type="#_x0000_t120" style="position:absolute;margin-left:164.7pt;margin-top:53.9pt;width:14.15pt;height:14.15pt;z-index:251772928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CD27CB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377190</wp:posOffset>
            </wp:positionV>
            <wp:extent cx="486410" cy="676275"/>
            <wp:effectExtent l="0" t="0" r="8890" b="0"/>
            <wp:wrapNone/>
            <wp:docPr id="5" name="Obrázok 1" descr="1367297416_1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297416_17h.jpg"/>
                    <pic:cNvPicPr/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27CB">
        <w:rPr>
          <w:rFonts w:ascii="Arial Black" w:hAnsi="Arial Black" w:cs="Aharoni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48310</wp:posOffset>
            </wp:positionV>
            <wp:extent cx="565150" cy="521970"/>
            <wp:effectExtent l="19050" t="0" r="6350" b="0"/>
            <wp:wrapNone/>
            <wp:docPr id="35" name="Obrázok 10" descr="Cartoon pencil sharpener raising his hands Stock Photo - 73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pencil sharpener raising his hands Stock Photo - 732789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8" w:rsidRPr="00460158">
        <w:rPr>
          <w:rFonts w:ascii="Arial Black" w:hAnsi="Arial Black" w:cs="Aharoni"/>
          <w:b/>
          <w:noProof/>
          <w:sz w:val="72"/>
          <w:szCs w:val="72"/>
          <w:lang w:eastAsia="sk-SK"/>
        </w:rPr>
        <w:pict>
          <v:shape id="_x0000_s1048" type="#_x0000_t120" style="position:absolute;margin-left:85.25pt;margin-top:62.55pt;width:14.15pt;height:14.15pt;z-index:251764736;mso-position-horizontal-relative:text;mso-position-vertical-relative:text" fillcolor="#ea157a [3205]" stroked="f" strokeweight="0">
            <v:fill color2="#ac0f59 [2373]" focusposition=".5,.5" focussize="" focus="100%" type="gradientRadial"/>
            <v:shadow on="t" type="perspective" color="#740a3c [1605]" offset="1pt" offset2="-3pt"/>
          </v:shape>
        </w:pict>
      </w:r>
      <w:r w:rsidR="00460158">
        <w:rPr>
          <w:noProof/>
          <w:lang w:eastAsia="sk-SK"/>
        </w:rPr>
        <w:pict>
          <v:shape id="_x0000_s1053" type="#_x0000_t120" style="position:absolute;margin-left:347.35pt;margin-top:53.9pt;width:14.15pt;height:14.15pt;z-index:251769856;mso-position-horizontal-relative:text;mso-position-vertical-relative:text" fillcolor="#7fd13b [3204]" stroked="f" strokeweight="0">
            <v:fill color2="#5c9f25 [2372]" focusposition=".5,.5" focussize="" focus="100%" type="gradientRadial"/>
            <v:shadow on="t" type="perspective" color="#3e6b19 [1604]" offset="1pt" offset2="-3pt"/>
          </v:shape>
        </w:pict>
      </w:r>
      <w:r w:rsidR="00CD27CB">
        <w:rPr>
          <w:noProof/>
          <w:lang w:eastAsia="sk-SK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329565</wp:posOffset>
            </wp:positionV>
            <wp:extent cx="486410" cy="723900"/>
            <wp:effectExtent l="0" t="0" r="8890" b="0"/>
            <wp:wrapNone/>
            <wp:docPr id="14" name="Obrázok 64" descr="1369903336_karand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03336_karandash1.jpg"/>
                    <pic:cNvPicPr/>
                  </pic:nvPicPr>
                  <pic:blipFill>
                    <a:blip r:embed="rId3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64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158">
        <w:rPr>
          <w:noProof/>
          <w:lang w:eastAsia="sk-SK"/>
        </w:rPr>
        <w:pict>
          <v:shape id="_x0000_s1060" type="#_x0000_t120" style="position:absolute;margin-left:424.7pt;margin-top:48.4pt;width:14.15pt;height:14.15pt;z-index:251777024;mso-position-horizontal-relative:text;mso-position-vertical-relative:text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 w:rsidR="00460158">
        <w:rPr>
          <w:noProof/>
          <w:lang w:eastAsia="sk-SK"/>
        </w:rPr>
        <w:pict>
          <v:shape id="_x0000_s1047" type="#_x0000_t120" style="position:absolute;margin-left:196.35pt;margin-top:62.55pt;width:14.15pt;height:14.15pt;z-index:251763712;mso-position-horizontal-relative:text;mso-position-vertical-relative:text" fillcolor="yellow" stroked="f" strokeweight="0">
            <v:fill color2="fill darken(153)" focusposition=".5,.5" focussize="" method="linear sigma" focus="100%" type="gradientRadial"/>
            <v:shadow on="t" type="perspective" color="#0d594e [1609]" offset="1pt" offset2="-3pt"/>
          </v:shape>
        </w:pict>
      </w:r>
    </w:p>
    <w:sectPr w:rsidR="00312926" w:rsidSect="00E518E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669C"/>
    <w:multiLevelType w:val="hybridMultilevel"/>
    <w:tmpl w:val="46B8552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004D0"/>
    <w:rsid w:val="000437CE"/>
    <w:rsid w:val="00156283"/>
    <w:rsid w:val="00162D47"/>
    <w:rsid w:val="00220B24"/>
    <w:rsid w:val="002B3E70"/>
    <w:rsid w:val="002B6D61"/>
    <w:rsid w:val="002C3600"/>
    <w:rsid w:val="002D2216"/>
    <w:rsid w:val="00312926"/>
    <w:rsid w:val="00386EEC"/>
    <w:rsid w:val="003A0B33"/>
    <w:rsid w:val="003C43E8"/>
    <w:rsid w:val="00447F22"/>
    <w:rsid w:val="00460158"/>
    <w:rsid w:val="004D482A"/>
    <w:rsid w:val="004E052A"/>
    <w:rsid w:val="005F7375"/>
    <w:rsid w:val="006F1527"/>
    <w:rsid w:val="00767639"/>
    <w:rsid w:val="007D75C3"/>
    <w:rsid w:val="007E47F0"/>
    <w:rsid w:val="007F4BA5"/>
    <w:rsid w:val="00832445"/>
    <w:rsid w:val="00840599"/>
    <w:rsid w:val="00910BDC"/>
    <w:rsid w:val="00B5044A"/>
    <w:rsid w:val="00B84158"/>
    <w:rsid w:val="00BF4EC7"/>
    <w:rsid w:val="00C004D0"/>
    <w:rsid w:val="00C43C50"/>
    <w:rsid w:val="00CD27CB"/>
    <w:rsid w:val="00DF07D4"/>
    <w:rsid w:val="00E03162"/>
    <w:rsid w:val="00E518E0"/>
    <w:rsid w:val="00EA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04D0"/>
  </w:style>
  <w:style w:type="paragraph" w:styleId="Nadpis1">
    <w:name w:val="heading 1"/>
    <w:basedOn w:val="Normlny"/>
    <w:next w:val="Normlny"/>
    <w:link w:val="Nadpis1Char"/>
    <w:uiPriority w:val="9"/>
    <w:qFormat/>
    <w:rsid w:val="00C0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04D0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447F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0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CD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sk/url?sa=i&amp;rct=j&amp;q=&amp;esrc=s&amp;source=images&amp;cd=&amp;cad=rja&amp;docid=uXAh9sYz83SswM&amp;tbnid=0KzPebhPn1A5yM:&amp;ved=0CAUQjRw&amp;url=http://slicesblogdoeloy.blogspot.com/2013/05/imagem-freebievectors.html&amp;ei=1SrIUtGHC4TAtQbq3IHwAQ&amp;psig=AFQjCNFGwfu5B7kaOL02J8_PPDAfLq-L1A&amp;ust=1388935178533834" TargetMode="External"/><Relationship Id="rId18" Type="http://schemas.openxmlformats.org/officeDocument/2006/relationships/hyperlink" Target="http://www.123rf.com/photo_7390569_cartoon-pen-raising-his-hands.html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7" Type="http://schemas.openxmlformats.org/officeDocument/2006/relationships/hyperlink" Target="http://www.google.sk/url?sa=i&amp;rct=j&amp;q=&amp;esrc=s&amp;source=images&amp;cd=&amp;cad=rja&amp;docid=myUk41k5lrtxRM&amp;tbnid=x_T_xON8kGRKKM:&amp;ved=0CAUQjRw&amp;url=http://www.colourbox.com/vector/pen-cartoon-collection-vector-6714882&amp;ei=PyvIUuaGF8KptAa7oYGAAg&amp;psig=AFQjCNFGwfu5B7kaOL02J8_PPDAfLq-L1A&amp;ust=138893517853383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www.123rf.com/photo_7390547_cartoon-highlighter-pointing-with-his-finger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sk/url?sa=i&amp;rct=j&amp;q=&amp;esrc=s&amp;source=images&amp;cd=&amp;cad=rja&amp;docid=V_JG7gTg7Bf46M&amp;tbnid=cTgFfll6B8cr-M:&amp;ved=0CAUQjRw&amp;url=http://www.downloadclipart.net/browse/8983/cloud-clipart&amp;ei=il3AUqKUDNGKswa8noGICQ&amp;bvm=bv.58187178,d.bGQ&amp;psig=AFQjCNEJu02jah6XPA_U4pD31xVIqU4ocw&amp;ust=1388424936224121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gif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www.google.sk/url?sa=i&amp;rct=j&amp;q=&amp;esrc=s&amp;source=images&amp;cd=&amp;cad=rja&amp;docid=9bKTz38ahT-dWM&amp;tbnid=bI75ozGH3556NM:&amp;ved=0CAUQjRw&amp;url=http://www.123rf.com/photo_6905208_pencil-cartoon-character-presenting-a-blank.html&amp;ei=1ivIUoPPI4rFswbI-4GABw&amp;psig=AFQjCNFGwfu5B7kaOL02J8_PPDAfLq-L1A&amp;ust=1388935178533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sk/url?sa=i&amp;rct=j&amp;q=&amp;esrc=s&amp;source=images&amp;cd=&amp;cad=rja&amp;docid=9I0GtYZ3C8N-jM&amp;tbnid=WDcQFZzQl15CrM:&amp;ved=0CAUQjRw&amp;url=http://asiapen2010.blogspot.com/2010/10/lesson-planning.html&amp;ei=LSrIUvKxNJHKswbF8IDACw&amp;psig=AFQjCNFGwfu5B7kaOL02J8_PPDAfLq-L1A&amp;ust=1388935178533834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sk/url?sa=i&amp;rct=j&amp;q=&amp;esrc=s&amp;source=images&amp;cd=&amp;cad=rja&amp;docid=wh3aKR-5bddrWM&amp;tbnid=lCtcuR0uvuxqUM:&amp;ved=0CAUQjRw&amp;url=http://www.123rf.com/photo_19970237_cartoon-pen-suitable-for-back-to-school-theme.html&amp;ei=NCzIUpT7GoGNtAb57YDABQ&amp;psig=AFQjCNFGwfu5B7kaOL02J8_PPDAfLq-L1A&amp;ust=1388935178533834" TargetMode="External"/><Relationship Id="rId27" Type="http://schemas.openxmlformats.org/officeDocument/2006/relationships/hyperlink" Target="http://www.google.sk/url?sa=i&amp;rct=j&amp;q=&amp;esrc=s&amp;source=images&amp;cd=&amp;cad=rja&amp;docid=K27RKkPDpQkdjM&amp;tbnid=YkH1BESc8xMhyM:&amp;ved=0CAUQjRw&amp;url=http://quoteko.com/cartoon-pen.html&amp;ei=iyvIUregG4PYtQan9YFo&amp;psig=AFQjCNFGwfu5B7kaOL02J8_PPDAfLq-L1A&amp;ust=1388935178533834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3185-924F-4907-9170-EF74FEFF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a</cp:lastModifiedBy>
  <cp:revision>6</cp:revision>
  <cp:lastPrinted>2015-01-21T18:57:00Z</cp:lastPrinted>
  <dcterms:created xsi:type="dcterms:W3CDTF">2017-03-17T10:28:00Z</dcterms:created>
  <dcterms:modified xsi:type="dcterms:W3CDTF">2018-03-15T10:44:00Z</dcterms:modified>
</cp:coreProperties>
</file>